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25B66" w14:textId="79E170B2" w:rsidR="000A74DA" w:rsidRPr="00461D38" w:rsidRDefault="00A90BFB" w:rsidP="0012148B">
      <w:pPr>
        <w:jc w:val="right"/>
        <w:rPr>
          <w:b/>
        </w:rPr>
      </w:pPr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66612B58" w:rsidR="00C1061B" w:rsidRPr="00951CC2" w:rsidRDefault="00C1061B" w:rsidP="00AB1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</w:t>
      </w:r>
      <w:r w:rsidR="008F3B7B">
        <w:rPr>
          <w:sz w:val="24"/>
          <w:szCs w:val="24"/>
        </w:rPr>
        <w:t xml:space="preserve">w okresie od 1 </w:t>
      </w:r>
      <w:r w:rsidR="00724283">
        <w:rPr>
          <w:sz w:val="24"/>
          <w:szCs w:val="24"/>
        </w:rPr>
        <w:t xml:space="preserve">listopada </w:t>
      </w:r>
      <w:r w:rsidR="008F3B7B">
        <w:rPr>
          <w:sz w:val="24"/>
          <w:szCs w:val="24"/>
        </w:rPr>
        <w:t xml:space="preserve">2023 r. do 31 grudnia 2023 r. </w:t>
      </w:r>
      <w:r>
        <w:rPr>
          <w:sz w:val="24"/>
          <w:szCs w:val="24"/>
        </w:rPr>
        <w:t xml:space="preserve">zadania </w:t>
      </w:r>
      <w:r w:rsidR="00C72A0C">
        <w:rPr>
          <w:sz w:val="24"/>
          <w:szCs w:val="24"/>
        </w:rPr>
        <w:t xml:space="preserve">publicznego </w:t>
      </w:r>
      <w:r w:rsidR="00A9690B">
        <w:rPr>
          <w:sz w:val="24"/>
          <w:szCs w:val="24"/>
        </w:rPr>
        <w:t xml:space="preserve">pn. </w:t>
      </w:r>
      <w:r w:rsidR="00542F57" w:rsidRPr="00542F57">
        <w:rPr>
          <w:b/>
          <w:sz w:val="24"/>
          <w:szCs w:val="24"/>
        </w:rPr>
        <w:t>„Prowadzenie placówki opiekuńczo - wychowawczej typu socjalizacyjnego zapewniającej 14 miejsc w lokalu Podmiotu”</w:t>
      </w:r>
      <w:r w:rsidR="00542F57">
        <w:rPr>
          <w:sz w:val="24"/>
          <w:szCs w:val="24"/>
        </w:rPr>
        <w:t xml:space="preserve"> </w:t>
      </w:r>
      <w:r w:rsidR="00C72A0C" w:rsidRPr="00951CC2">
        <w:rPr>
          <w:sz w:val="24"/>
          <w:szCs w:val="24"/>
        </w:rPr>
        <w:t xml:space="preserve">w zakresie </w:t>
      </w:r>
      <w:r w:rsidR="00542F57">
        <w:rPr>
          <w:sz w:val="24"/>
          <w:szCs w:val="24"/>
        </w:rPr>
        <w:t>wspierania rodziny i systemie pieczy zastępczej.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6B5CD2D2" w:rsidR="00C1061B" w:rsidRPr="00724283" w:rsidRDefault="00C1061B" w:rsidP="00C41ABE">
      <w:pPr>
        <w:pStyle w:val="Akapitzlist"/>
        <w:numPr>
          <w:ilvl w:val="0"/>
          <w:numId w:val="22"/>
        </w:numPr>
        <w:jc w:val="both"/>
        <w:rPr>
          <w:b/>
          <w:i/>
          <w:color w:val="000000" w:themeColor="text1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9827DC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>do opiniowania ofert złożonych na realizację zadania</w:t>
      </w:r>
      <w:r w:rsidR="0012148B" w:rsidRPr="00951CC2">
        <w:rPr>
          <w:b/>
          <w:color w:val="000000" w:themeColor="text1"/>
        </w:rPr>
        <w:t xml:space="preserve"> publicznego </w:t>
      </w:r>
      <w:r w:rsidR="0020030B">
        <w:rPr>
          <w:b/>
          <w:color w:val="000000" w:themeColor="text1"/>
        </w:rPr>
        <w:t>pn</w:t>
      </w:r>
      <w:r w:rsidR="00724283">
        <w:rPr>
          <w:b/>
          <w:color w:val="000000" w:themeColor="text1"/>
        </w:rPr>
        <w:t xml:space="preserve">. </w:t>
      </w:r>
      <w:r w:rsidR="00724283" w:rsidRPr="00724283">
        <w:rPr>
          <w:b/>
          <w:i/>
          <w:color w:val="000000" w:themeColor="text1"/>
        </w:rPr>
        <w:t>„Prowadzenie placówki opiekuńczo - wychowawczej typu socjalizacyjnego zapewniającej 14 miejsc w lokalu Podmiotu” w zakresie wspierania rodziny i systemu pieczy zastępczej</w:t>
      </w:r>
      <w:r w:rsidR="00951CC2" w:rsidRPr="00724283">
        <w:rPr>
          <w:b/>
          <w:i/>
          <w:color w:val="000000" w:themeColor="text1"/>
        </w:rPr>
        <w:t>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0C40FE">
        <w:rPr>
          <w:b/>
          <w:color w:val="FF0000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0CE2BB9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451EC747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</w:t>
      </w:r>
      <w:r w:rsidR="002F1947" w:rsidRPr="00951CC2">
        <w:rPr>
          <w:b/>
          <w:color w:val="000000" w:themeColor="text1"/>
        </w:rPr>
        <w:br/>
      </w:r>
      <w:r w:rsidR="00A90BFB" w:rsidRPr="00951CC2">
        <w:rPr>
          <w:b/>
          <w:color w:val="000000" w:themeColor="text1"/>
        </w:rPr>
        <w:t>w Krakowie</w:t>
      </w:r>
      <w:r w:rsidR="00BC6C15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951CC2">
        <w:rPr>
          <w:b/>
          <w:color w:val="000000" w:themeColor="text1"/>
        </w:rPr>
        <w:t xml:space="preserve">ofert w ramach </w:t>
      </w:r>
      <w:r w:rsidR="0020030B">
        <w:rPr>
          <w:b/>
          <w:color w:val="000000" w:themeColor="text1"/>
        </w:rPr>
        <w:t>otwartego konkursu</w:t>
      </w:r>
      <w:r w:rsidRPr="00951CC2">
        <w:rPr>
          <w:b/>
          <w:color w:val="000000" w:themeColor="text1"/>
        </w:rPr>
        <w:t xml:space="preserve"> ofert na realizację zadania publicznego pn. </w:t>
      </w:r>
      <w:r w:rsidR="00542F57" w:rsidRPr="00542F57">
        <w:rPr>
          <w:b/>
          <w:i/>
          <w:color w:val="000000" w:themeColor="text1"/>
        </w:rPr>
        <w:t>„Prowadzenie placówki opiekuńczo - wychowawczej typu socjalizacyjnego zapewniającej 14 miejsc w lokalu Podmiotu” w zakresie wspierania rodziny i systemu pieczy zastępczej</w:t>
      </w:r>
      <w:r w:rsidR="00542F57">
        <w:rPr>
          <w:b/>
          <w:i/>
          <w:color w:val="000000" w:themeColor="text1"/>
        </w:rPr>
        <w:t xml:space="preserve"> </w:t>
      </w:r>
      <w:r w:rsidRPr="00951CC2">
        <w:rPr>
          <w:b/>
          <w:color w:val="000000" w:themeColor="text1"/>
        </w:rPr>
        <w:t>i przyjmuję ją bez zastrzeżeń oraz uzys</w:t>
      </w:r>
      <w:r w:rsidRPr="0082140E">
        <w:rPr>
          <w:b/>
        </w:rPr>
        <w:t>kałem/łam wszelkie informacje niezbędne do złożenia niniejszego zgłoszenia</w:t>
      </w:r>
      <w:r w:rsidR="00714CD1">
        <w:rPr>
          <w:b/>
        </w:rPr>
        <w:t>.</w:t>
      </w:r>
    </w:p>
    <w:p w14:paraId="00FC9CE6" w14:textId="6DDF62F9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951CC2">
        <w:rPr>
          <w:b/>
        </w:rPr>
        <w:t xml:space="preserve"> </w:t>
      </w:r>
      <w:r w:rsidR="00951CC2" w:rsidRPr="00951CC2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  <w:bookmarkStart w:id="0" w:name="_GoBack"/>
      <w:bookmarkEnd w:id="0"/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EB029FE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74096905" w14:textId="40C50EA5" w:rsidR="009827DC" w:rsidRDefault="009827DC" w:rsidP="00C1061B"/>
    <w:p w14:paraId="62CF9805" w14:textId="7F8F1255" w:rsidR="0026405F" w:rsidRDefault="0026405F" w:rsidP="00C1061B"/>
    <w:p w14:paraId="2EBF382C" w14:textId="77777777" w:rsidR="0026405F" w:rsidRDefault="0026405F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52402E9E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4747E6F1" w:rsidR="003F03E9" w:rsidRPr="0022568B" w:rsidRDefault="00951CC2" w:rsidP="003F03E9">
      <w:r w:rsidRPr="0022568B">
        <w:rPr>
          <w:b/>
          <w:vertAlign w:val="superscript"/>
        </w:rPr>
        <w:t>1</w:t>
      </w:r>
      <w:r w:rsidR="003F03E9" w:rsidRPr="0022568B">
        <w:t xml:space="preserve"> Należy wpisać konkretny rok</w:t>
      </w:r>
      <w:r w:rsidR="0020030B">
        <w:t>.</w:t>
      </w:r>
    </w:p>
    <w:p w14:paraId="0FA39E36" w14:textId="1CFB7EC1" w:rsidR="003F03E9" w:rsidRPr="0022568B" w:rsidRDefault="00951CC2" w:rsidP="003F03E9">
      <w:pPr>
        <w:jc w:val="both"/>
      </w:pPr>
      <w:r w:rsidRPr="0022568B">
        <w:rPr>
          <w:b/>
          <w:vertAlign w:val="superscript"/>
        </w:rPr>
        <w:t>2</w:t>
      </w:r>
      <w:r w:rsidR="003F03E9" w:rsidRPr="0022568B">
        <w:rPr>
          <w:b/>
          <w:vertAlign w:val="superscript"/>
        </w:rPr>
        <w:t xml:space="preserve"> </w:t>
      </w:r>
      <w:r w:rsidR="003F03E9" w:rsidRPr="0022568B">
        <w:t xml:space="preserve">Regulamin powoływania, funkcjonowania i pracy komisji konkursowych określa załącznik nr 1 do </w:t>
      </w:r>
      <w:r w:rsidR="003F03E9" w:rsidRPr="00EE7276">
        <w:t>Programu Współpracy Gminy Miejskiej Kraków na rok 202</w:t>
      </w:r>
      <w:r w:rsidR="00224AB2" w:rsidRPr="00EE7276">
        <w:t>3</w:t>
      </w:r>
      <w:r w:rsidR="003F03E9" w:rsidRPr="00EE7276">
        <w:t xml:space="preserve"> z organizacjami pozarządowymi oraz podmiotami określonymi w art. 3 ust. 3 ustawy z dnia 24 kwietnia 2003</w:t>
      </w:r>
      <w:r w:rsidR="00936AE8" w:rsidRPr="00EE7276">
        <w:t xml:space="preserve"> </w:t>
      </w:r>
      <w:r w:rsidR="003F03E9" w:rsidRPr="00EE7276">
        <w:t>r. o działalności pożytku publicznego i o wolontariacie</w:t>
      </w:r>
      <w:r w:rsidR="00BF7DC8" w:rsidRPr="0022568B">
        <w:t xml:space="preserve">, przyjęty uchwałą nr C/2722/22 </w:t>
      </w:r>
      <w:r w:rsidR="0020030B">
        <w:t xml:space="preserve">Rady </w:t>
      </w:r>
      <w:r w:rsidR="003F03E9" w:rsidRPr="0022568B">
        <w:t xml:space="preserve">Miasta Krakowa z dnia </w:t>
      </w:r>
      <w:r w:rsidR="00224AB2" w:rsidRPr="0022568B">
        <w:t>23</w:t>
      </w:r>
      <w:r w:rsidR="003F03E9" w:rsidRPr="0022568B">
        <w:t xml:space="preserve"> listopada 202</w:t>
      </w:r>
      <w:r w:rsidR="00224AB2" w:rsidRPr="0022568B">
        <w:t>2</w:t>
      </w:r>
      <w:r w:rsidR="00BF7DC8" w:rsidRPr="0022568B">
        <w:t xml:space="preserve"> </w:t>
      </w:r>
      <w:r w:rsidR="003F03E9" w:rsidRPr="0022568B">
        <w:t>r.</w:t>
      </w:r>
    </w:p>
    <w:p w14:paraId="156572E4" w14:textId="77777777" w:rsidR="003F03E9" w:rsidRDefault="003F03E9" w:rsidP="003F03E9">
      <w:pPr>
        <w:jc w:val="both"/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EE7276" w:rsidRDefault="00AA0BA9" w:rsidP="00AA0BA9">
      <w:pPr>
        <w:jc w:val="both"/>
        <w:rPr>
          <w:iCs/>
          <w:vertAlign w:val="superscript"/>
        </w:rPr>
      </w:pPr>
      <w:r w:rsidRPr="00EE7276">
        <w:rPr>
          <w:iCs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EE7276">
        <w:rPr>
          <w:iCs/>
        </w:rPr>
        <w:br/>
      </w:r>
      <w:r w:rsidRPr="00EE7276">
        <w:rPr>
          <w:iCs/>
        </w:rPr>
        <w:t xml:space="preserve"> z dnia 27.04.2016 r. w sprawie ochrony osób fizycznych w związku z przetwarzaniem danych osobowych </w:t>
      </w:r>
      <w:r w:rsidR="00C73546" w:rsidRPr="00EE7276">
        <w:rPr>
          <w:iCs/>
        </w:rPr>
        <w:br/>
      </w:r>
      <w:r w:rsidRPr="00EE7276">
        <w:rPr>
          <w:iCs/>
        </w:rPr>
        <w:t>i w sprawie swobodnego przepływu takich danych oraz uchylenia dyrektywy 95/46/WE (zwanego dalej RODO) informuje, że:</w:t>
      </w:r>
    </w:p>
    <w:p w14:paraId="51E42D15" w14:textId="77777777" w:rsidR="00AA0BA9" w:rsidRPr="00EE7276" w:rsidRDefault="00AA0BA9" w:rsidP="00AA0BA9">
      <w:pPr>
        <w:jc w:val="both"/>
        <w:rPr>
          <w:iCs/>
        </w:rPr>
      </w:pPr>
    </w:p>
    <w:p w14:paraId="39A2540D" w14:textId="43DFFCF0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 xml:space="preserve">Pani/Pana dane osobowe będą przetwarzane w celu udziału Pani/Pana w komisji konkursowej na podst. </w:t>
      </w:r>
      <w:r w:rsidR="0012148B" w:rsidRPr="00EE7276">
        <w:rPr>
          <w:iCs/>
        </w:rPr>
        <w:br/>
      </w:r>
      <w:r w:rsidRPr="00EE7276">
        <w:rPr>
          <w:iCs/>
        </w:rPr>
        <w:t>art. 6 ust. 1 lit a RODO.</w:t>
      </w:r>
    </w:p>
    <w:p w14:paraId="237F385D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nie zostaną udostępnione odbiorcom danych.</w:t>
      </w:r>
    </w:p>
    <w:p w14:paraId="62A1FFC1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Ma Pani/Pan prawo do żądania od Miejskiego Ośrodka Pomocy Społecznej w Krakowie:</w:t>
      </w:r>
    </w:p>
    <w:p w14:paraId="51BF4826" w14:textId="30CFB2BB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dostępu do swoich danych osobowych (na zasadach określonych w art. 15 RODO),</w:t>
      </w:r>
    </w:p>
    <w:p w14:paraId="323FBF7C" w14:textId="77777777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sprostowania Pani/Pana danych osobowych (na zasadach określonych w art. 16 RODO),</w:t>
      </w:r>
    </w:p>
    <w:p w14:paraId="52A1BE2E" w14:textId="6517201F" w:rsidR="00AA0BA9" w:rsidRPr="00EE7276" w:rsidRDefault="00AA0BA9" w:rsidP="00AA0BA9">
      <w:pPr>
        <w:pStyle w:val="Akapitzlist"/>
        <w:numPr>
          <w:ilvl w:val="0"/>
          <w:numId w:val="27"/>
        </w:numPr>
        <w:jc w:val="both"/>
        <w:rPr>
          <w:iCs/>
        </w:rPr>
      </w:pPr>
      <w:r w:rsidRPr="00EE7276">
        <w:rPr>
          <w:iCs/>
        </w:rPr>
        <w:t>usunięcia Pani/Pana danych osobowych (na zasadach określonych w art. 17 RODO).</w:t>
      </w:r>
    </w:p>
    <w:p w14:paraId="2209C527" w14:textId="77777777" w:rsidR="00AA0BA9" w:rsidRPr="00EE7276" w:rsidRDefault="00AA0BA9" w:rsidP="00AA0BA9">
      <w:pPr>
        <w:pStyle w:val="Akapitzlist"/>
        <w:numPr>
          <w:ilvl w:val="0"/>
          <w:numId w:val="26"/>
        </w:numPr>
        <w:jc w:val="both"/>
        <w:rPr>
          <w:iCs/>
        </w:rPr>
      </w:pPr>
      <w:r w:rsidRPr="00EE7276">
        <w:rPr>
          <w:iCs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>Podanie przez Panią/Pana danych osobowych jest dobrowolne.</w:t>
      </w:r>
    </w:p>
    <w:p w14:paraId="1E0247B5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Cs/>
        </w:rPr>
      </w:pPr>
      <w:r w:rsidRPr="00EE7276">
        <w:rPr>
          <w:iCs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EE7276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EE7276" w:rsidRDefault="00AA0BA9" w:rsidP="00AA0BA9">
      <w:pPr>
        <w:jc w:val="both"/>
        <w:rPr>
          <w:iCs/>
        </w:rPr>
      </w:pPr>
    </w:p>
    <w:p w14:paraId="230CF8AF" w14:textId="77777777" w:rsidR="00AA0BA9" w:rsidRPr="00EE7276" w:rsidRDefault="00AA0BA9" w:rsidP="00AA0BA9">
      <w:pPr>
        <w:jc w:val="both"/>
        <w:rPr>
          <w:iCs/>
          <w:u w:val="single"/>
        </w:rPr>
      </w:pPr>
      <w:r w:rsidRPr="00EE7276">
        <w:rPr>
          <w:iCs/>
          <w:u w:val="single"/>
        </w:rPr>
        <w:t xml:space="preserve">Dane kontaktowe inspektora ochrony danych: </w:t>
      </w:r>
    </w:p>
    <w:p w14:paraId="26EAC0C4" w14:textId="636330DF" w:rsidR="00AA0BA9" w:rsidRPr="0022568B" w:rsidRDefault="00AA0BA9" w:rsidP="0083460A">
      <w:pPr>
        <w:jc w:val="both"/>
        <w:rPr>
          <w:iCs/>
          <w:color w:val="000000" w:themeColor="text1"/>
        </w:rPr>
      </w:pPr>
      <w:r w:rsidRPr="00EE7276">
        <w:rPr>
          <w:iCs/>
        </w:rPr>
        <w:t xml:space="preserve">Inspektor Ochrony Danych, ul. Józefińska 14, 30-529 Kraków lub </w:t>
      </w:r>
      <w:hyperlink r:id="rId8" w:history="1">
        <w:r w:rsidRPr="00EE7276">
          <w:rPr>
            <w:iCs/>
            <w:color w:val="0563C1" w:themeColor="hyperlink"/>
            <w:u w:val="single"/>
          </w:rPr>
          <w:t>iod@mops.krakow.pl</w:t>
        </w:r>
      </w:hyperlink>
      <w:r w:rsidRPr="00EE7276">
        <w:rPr>
          <w:iCs/>
        </w:rPr>
        <w:t>.</w:t>
      </w: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3C47" w14:textId="77777777" w:rsidR="001E49F2" w:rsidRDefault="001E49F2" w:rsidP="000A72A2">
      <w:r>
        <w:separator/>
      </w:r>
    </w:p>
  </w:endnote>
  <w:endnote w:type="continuationSeparator" w:id="0">
    <w:p w14:paraId="2B48D9A5" w14:textId="77777777" w:rsidR="001E49F2" w:rsidRDefault="001E49F2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15BC5681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F57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931ED" w14:textId="77777777" w:rsidR="001E49F2" w:rsidRDefault="001E49F2" w:rsidP="000A72A2">
      <w:r>
        <w:separator/>
      </w:r>
    </w:p>
  </w:footnote>
  <w:footnote w:type="continuationSeparator" w:id="0">
    <w:p w14:paraId="183C1621" w14:textId="77777777" w:rsidR="001E49F2" w:rsidRDefault="001E49F2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26E8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49F2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30B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568B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405F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2F57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28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60A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3B7B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19E3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9690B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E7276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22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DA29-573F-465D-ABA3-5FEF2C86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iec Gabriela</dc:creator>
  <cp:lastModifiedBy>Sawska Joanna</cp:lastModifiedBy>
  <cp:revision>3</cp:revision>
  <cp:lastPrinted>2023-04-25T11:00:00Z</cp:lastPrinted>
  <dcterms:created xsi:type="dcterms:W3CDTF">2023-05-08T12:21:00Z</dcterms:created>
  <dcterms:modified xsi:type="dcterms:W3CDTF">2023-05-08T12:56:00Z</dcterms:modified>
</cp:coreProperties>
</file>